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8B750" w14:textId="64D4F751" w:rsidR="00010F32" w:rsidRPr="00E24ACE" w:rsidRDefault="00BB6776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1</w:t>
      </w:r>
      <w:r w:rsidRPr="00913B84">
        <w:rPr>
          <w:rFonts w:ascii="Arial" w:hAnsi="Arial" w:cs="Arial"/>
          <w:color w:val="595959"/>
          <w:sz w:val="24"/>
        </w:rPr>
        <w:t>7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103B94" w:rsidRPr="00B1253F">
        <w:rPr>
          <w:rFonts w:ascii="Arial" w:hAnsi="Arial" w:cs="Arial"/>
          <w:color w:val="595959"/>
          <w:sz w:val="24"/>
        </w:rPr>
        <w:t>0</w:t>
      </w:r>
      <w:r w:rsidR="00F060E0">
        <w:rPr>
          <w:rFonts w:ascii="Arial" w:hAnsi="Arial" w:cs="Arial"/>
          <w:color w:val="595959"/>
          <w:sz w:val="24"/>
        </w:rPr>
        <w:t>9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5FA4ABDE" w14:textId="4378CE7A" w:rsidR="00913B84" w:rsidRPr="00913B84" w:rsidRDefault="00913B84" w:rsidP="00913B84">
      <w:pPr>
        <w:spacing w:line="276" w:lineRule="auto"/>
        <w:ind w:left="993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913B84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 ВСЕРОССИЙСКОЙ ПЕРЕПИСИ НАСЕЛЕНИЯ НА ОТДАЛЕННЫХ И 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ТРУДНОДОСТУПНЫХ </w:t>
      </w:r>
      <w:r w:rsidRPr="00913B84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ТЕРРИТОРИЯХ</w:t>
      </w:r>
    </w:p>
    <w:p w14:paraId="261DE9D0" w14:textId="77777777" w:rsidR="00913B84" w:rsidRPr="00913B84" w:rsidRDefault="00913B84" w:rsidP="00913B84">
      <w:pPr>
        <w:spacing w:before="240" w:after="240"/>
        <w:ind w:left="1418"/>
        <w:jc w:val="both"/>
        <w:rPr>
          <w:rFonts w:ascii="Arial" w:eastAsia="Calibri" w:hAnsi="Arial" w:cs="Arial"/>
          <w:b/>
          <w:color w:val="595959"/>
          <w:sz w:val="24"/>
        </w:rPr>
      </w:pPr>
      <w:r w:rsidRPr="00913B84">
        <w:rPr>
          <w:rFonts w:ascii="Arial" w:eastAsia="Calibri" w:hAnsi="Arial" w:cs="Arial"/>
          <w:b/>
          <w:color w:val="595959"/>
          <w:sz w:val="24"/>
        </w:rPr>
        <w:t>Всероссийская перепись населения пройдет с 1 по 30 апреля 2021 года. Но в 26 регионах перепись начнется раньше. В Республике Тыва, Томской области и ЯНАО она стартует уже 1 октября 2020 года, когда начнут переписывать жителей отдаленных и труднодоступных районов.</w:t>
      </w:r>
    </w:p>
    <w:p w14:paraId="649F9711" w14:textId="77777777" w:rsidR="00913B84" w:rsidRPr="00913B84" w:rsidRDefault="00913B84" w:rsidP="00913B84">
      <w:pPr>
        <w:spacing w:before="240" w:after="240"/>
        <w:ind w:left="1418"/>
        <w:jc w:val="both"/>
        <w:rPr>
          <w:rFonts w:ascii="Arial" w:eastAsia="Calibri" w:hAnsi="Arial" w:cs="Arial"/>
          <w:b/>
          <w:color w:val="595959"/>
          <w:sz w:val="24"/>
        </w:rPr>
      </w:pPr>
      <w:r w:rsidRPr="00913B84">
        <w:rPr>
          <w:rFonts w:ascii="Arial" w:eastAsia="Calibri" w:hAnsi="Arial" w:cs="Arial"/>
          <w:b/>
          <w:color w:val="595959"/>
          <w:sz w:val="24"/>
        </w:rPr>
        <w:t xml:space="preserve">В чем особенность этих районов, что нового мы сможем о них узнать, как будет собираться информация и, главное, использоваться в дальнейшем? Об этом — в нашем справочном материале. </w:t>
      </w:r>
    </w:p>
    <w:p w14:paraId="59736474" w14:textId="77777777" w:rsidR="00913B84" w:rsidRPr="00913B84" w:rsidRDefault="00913B84" w:rsidP="00913B84">
      <w:pPr>
        <w:spacing w:before="120" w:after="120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913B84">
        <w:rPr>
          <w:rFonts w:ascii="Arial" w:eastAsia="Calibri" w:hAnsi="Arial" w:cs="Arial"/>
          <w:b/>
          <w:color w:val="262626"/>
          <w:sz w:val="24"/>
        </w:rPr>
        <w:t xml:space="preserve">Для чего </w:t>
      </w:r>
      <w:proofErr w:type="gramStart"/>
      <w:r w:rsidRPr="00913B84">
        <w:rPr>
          <w:rFonts w:ascii="Arial" w:eastAsia="Calibri" w:hAnsi="Arial" w:cs="Arial"/>
          <w:b/>
          <w:color w:val="262626"/>
          <w:sz w:val="24"/>
        </w:rPr>
        <w:t>нужна</w:t>
      </w:r>
      <w:proofErr w:type="gramEnd"/>
      <w:r w:rsidRPr="00913B84">
        <w:rPr>
          <w:rFonts w:ascii="Arial" w:eastAsia="Calibri" w:hAnsi="Arial" w:cs="Arial"/>
          <w:b/>
          <w:color w:val="262626"/>
          <w:sz w:val="24"/>
        </w:rPr>
        <w:t>.</w:t>
      </w:r>
      <w:r w:rsidRPr="00913B84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Перепись — это единственный способ собрать уникальную информацию о жителях страны, которой нет в административных базах.</w:t>
      </w:r>
    </w:p>
    <w:p w14:paraId="3AE1AAF4" w14:textId="77777777" w:rsidR="00913B84" w:rsidRPr="00913B84" w:rsidRDefault="00913B84" w:rsidP="00913B84">
      <w:pPr>
        <w:spacing w:before="120" w:after="120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913B84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Только в ходе переписи мы можем получить данные о брачном статусе, национальном и языковом составе, гражданстве, образовательном уровне, миграционных характеристиках, численности и половозрастном составе населения, а также о жилищных условиях.</w:t>
      </w:r>
    </w:p>
    <w:p w14:paraId="7E68334B" w14:textId="77777777" w:rsidR="00913B84" w:rsidRPr="00913B84" w:rsidRDefault="00913B84" w:rsidP="00913B84">
      <w:pPr>
        <w:spacing w:before="120" w:after="120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913B84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Особенно важно получить данные о малочисленных народах страны. Перепись позволяет сохранить информацию об этнокультурном многообразии России. </w:t>
      </w:r>
    </w:p>
    <w:p w14:paraId="7E84D095" w14:textId="77777777" w:rsidR="00913B84" w:rsidRPr="00913B84" w:rsidRDefault="00913B84" w:rsidP="00913B84">
      <w:pPr>
        <w:spacing w:before="120" w:after="120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913B84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Всего на отдаленных и труднодоступных территориях 26 субъектов России проживает ориентировочно более полумиллиона человек. И если о численности жителей удаленных поселений, улусов, аулов можно судить хотя бы по документам (регистрация, заключение актов гражданского состояния и т.д.), то более точную картину образовательного, национального, семейного состава и условий проживания может дать только перепись населения. </w:t>
      </w:r>
    </w:p>
    <w:p w14:paraId="4842EC93" w14:textId="77777777" w:rsidR="00913B84" w:rsidRPr="00913B84" w:rsidRDefault="00913B84" w:rsidP="00913B84">
      <w:pPr>
        <w:spacing w:before="120" w:after="120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913B84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Собранная информация позволяет лучше реализовывать программы по поддержке малочисленных народов, планировать завоз продуктов и медикаментов, развитие транспорта, связи.</w:t>
      </w:r>
    </w:p>
    <w:p w14:paraId="4A7A9466" w14:textId="77777777" w:rsidR="00913B84" w:rsidRPr="00913B84" w:rsidRDefault="00913B84" w:rsidP="00913B84">
      <w:pPr>
        <w:spacing w:before="120" w:after="120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913B84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Переписчики замечают: традиционно жители труднодоступных районов с большей ответственностью относятся к проводимым переписям населения. Возможно, потому, что в суровых условиях жизни и оторванности от </w:t>
      </w:r>
      <w:r w:rsidRPr="00913B84">
        <w:rPr>
          <w:rFonts w:ascii="Arial" w:eastAsia="Times New Roman" w:hAnsi="Arial" w:cs="Arial"/>
          <w:color w:val="262626"/>
          <w:sz w:val="24"/>
          <w:szCs w:val="24"/>
          <w:lang w:eastAsia="ru-RU"/>
        </w:rPr>
        <w:lastRenderedPageBreak/>
        <w:t xml:space="preserve">цивилизации люди лучше понимают: помощь возможна тогда, когда о них знают местные органы власти. </w:t>
      </w:r>
    </w:p>
    <w:p w14:paraId="5B9BF474" w14:textId="77777777" w:rsidR="00913B84" w:rsidRPr="00913B84" w:rsidRDefault="00913B84" w:rsidP="00913B84">
      <w:pPr>
        <w:spacing w:before="240" w:after="24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b/>
          <w:color w:val="262626"/>
          <w:sz w:val="24"/>
        </w:rPr>
        <w:t xml:space="preserve">Где пройдет. </w:t>
      </w:r>
      <w:r w:rsidRPr="00913B84">
        <w:rPr>
          <w:rFonts w:ascii="Arial" w:eastAsia="Calibri" w:hAnsi="Arial" w:cs="Arial"/>
          <w:color w:val="262626"/>
          <w:sz w:val="24"/>
        </w:rPr>
        <w:t>Первыми регионами, где начнется перепись, станут Республика Тыва (Бай-</w:t>
      </w:r>
      <w:proofErr w:type="spellStart"/>
      <w:r w:rsidRPr="00913B84">
        <w:rPr>
          <w:rFonts w:ascii="Arial" w:eastAsia="Calibri" w:hAnsi="Arial" w:cs="Arial"/>
          <w:color w:val="262626"/>
          <w:sz w:val="24"/>
        </w:rPr>
        <w:t>Тайгинский</w:t>
      </w:r>
      <w:proofErr w:type="spellEnd"/>
      <w:r w:rsidRPr="00913B84">
        <w:rPr>
          <w:rFonts w:ascii="Arial" w:eastAsia="Calibri" w:hAnsi="Arial" w:cs="Arial"/>
          <w:color w:val="262626"/>
          <w:sz w:val="24"/>
        </w:rPr>
        <w:t xml:space="preserve"> район), Томская область (Александровский, </w:t>
      </w:r>
      <w:proofErr w:type="spellStart"/>
      <w:r w:rsidRPr="00913B84">
        <w:rPr>
          <w:rFonts w:ascii="Arial" w:eastAsia="Calibri" w:hAnsi="Arial" w:cs="Arial"/>
          <w:color w:val="262626"/>
          <w:sz w:val="24"/>
        </w:rPr>
        <w:t>Кривошеинский</w:t>
      </w:r>
      <w:proofErr w:type="spellEnd"/>
      <w:r w:rsidRPr="00913B84">
        <w:rPr>
          <w:rFonts w:ascii="Arial" w:eastAsia="Calibri" w:hAnsi="Arial" w:cs="Arial"/>
          <w:color w:val="262626"/>
          <w:sz w:val="24"/>
        </w:rPr>
        <w:t xml:space="preserve"> и </w:t>
      </w:r>
      <w:proofErr w:type="spellStart"/>
      <w:r w:rsidRPr="00913B84">
        <w:rPr>
          <w:rFonts w:ascii="Arial" w:eastAsia="Calibri" w:hAnsi="Arial" w:cs="Arial"/>
          <w:color w:val="262626"/>
          <w:sz w:val="24"/>
        </w:rPr>
        <w:t>Тегульдетский</w:t>
      </w:r>
      <w:proofErr w:type="spellEnd"/>
      <w:r w:rsidRPr="00913B84">
        <w:rPr>
          <w:rFonts w:ascii="Arial" w:eastAsia="Calibri" w:hAnsi="Arial" w:cs="Arial"/>
          <w:color w:val="262626"/>
          <w:sz w:val="24"/>
        </w:rPr>
        <w:t xml:space="preserve"> муниципальные районы) и ЯНАО (сельское поселение Азовское). В общей сложности в октябре будут переписаны около 13 тысяч человек.</w:t>
      </w:r>
    </w:p>
    <w:p w14:paraId="08FDF975" w14:textId="77777777" w:rsidR="00913B84" w:rsidRPr="00913B84" w:rsidRDefault="00913B84" w:rsidP="00913B84">
      <w:pPr>
        <w:spacing w:before="240" w:after="24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t>В ноябре переписчики начнут работать в труднодоступных районах Чукотского автономного округа и Еврейской автономной области, а также в Хабаровском крае и Свердловской области. Здесь перепишут примерно 40 тысяч человек.</w:t>
      </w:r>
    </w:p>
    <w:p w14:paraId="1257C5E3" w14:textId="77777777" w:rsidR="00913B84" w:rsidRPr="00913B84" w:rsidRDefault="00913B84" w:rsidP="00913B84">
      <w:pPr>
        <w:spacing w:before="240" w:after="24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t xml:space="preserve">Всего с октября по апрель будет переписано ориентировочно 450 тысяч человек на территории 22 регионов России, или более 81% жителей отдаленных и труднодоступных районов страны. Перепись остальной части населения, проживающего на труднодоступных территориях, будет проведена в мае — июне 2021 года. </w:t>
      </w:r>
    </w:p>
    <w:p w14:paraId="4C4F5AC6" w14:textId="77777777"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b/>
          <w:color w:val="262626"/>
          <w:sz w:val="24"/>
        </w:rPr>
        <w:t>Как добраться.</w:t>
      </w:r>
      <w:r w:rsidRPr="00913B84">
        <w:rPr>
          <w:rFonts w:ascii="Arial" w:eastAsia="Calibri" w:hAnsi="Arial" w:cs="Arial"/>
          <w:color w:val="262626"/>
          <w:sz w:val="24"/>
        </w:rPr>
        <w:t xml:space="preserve"> Иногда для посещения переписчиком труднодоступных мест снаряжается целая экспедиция с привлечением авиации, вездеходов, лодок, а порой даже оленей или собак. Бывает, что переписчик объезжает свой участок на велосипеде или лыжах. Нередко переписчики привлекают проводников из числа местных жителей, хорошо знающих дороги и тропы.  </w:t>
      </w:r>
    </w:p>
    <w:p w14:paraId="1B5A3872" w14:textId="77777777"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t>При этом перед Росстатом стоит цель оптимизировать расходы на проведение переписи. Например, на Севере уже много десятилетий весной отмечается День оленевода — где-то в марте, а где-то в апреле. К этому времени множество оленеводов стягиваются к районным центрам, именно в этот момент их удобно переписать. Если праздник в апреле, то можно переписать оленеводов во время проведения основного этапа переписи, если в марте — значит, стоит направить переписчиков заранее.</w:t>
      </w:r>
    </w:p>
    <w:p w14:paraId="6F343112" w14:textId="77777777"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b/>
          <w:color w:val="262626"/>
          <w:sz w:val="24"/>
        </w:rPr>
        <w:t xml:space="preserve">Как будут переписывать. </w:t>
      </w:r>
      <w:r w:rsidRPr="00913B84">
        <w:rPr>
          <w:rFonts w:ascii="Arial" w:eastAsia="Calibri" w:hAnsi="Arial" w:cs="Arial"/>
          <w:color w:val="262626"/>
          <w:sz w:val="24"/>
        </w:rPr>
        <w:t xml:space="preserve">Особенной чертой переписи на труднодоступных территориях является работа переписчика и организация мобильных пунктов. Переписчик должен быть более вынослив и подготовлен физически. </w:t>
      </w:r>
    </w:p>
    <w:p w14:paraId="404B8091" w14:textId="77777777"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t>В относительно больших районах муниципальные органы самоуправления помогают переписчикам тем, что в определенный день устраивают в поселении сход, праздничное мероприятие или даже приезд автолавки, куда с удовольствием придут жители, а переписчики смогут собрать о них данные.</w:t>
      </w:r>
    </w:p>
    <w:p w14:paraId="2B900C6D" w14:textId="77777777"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t xml:space="preserve">Переписчики будут иметь специальную экипировку и удостоверение, действительное при предъявлении паспорта. В этот раз собирать данные в труднодоступных районах переписчики смогут с помощью планшетов, специально разработанных и произведенных для переписи в России. </w:t>
      </w:r>
      <w:proofErr w:type="gramStart"/>
      <w:r w:rsidRPr="00913B84">
        <w:rPr>
          <w:rFonts w:ascii="Arial" w:eastAsia="Calibri" w:hAnsi="Arial" w:cs="Arial"/>
          <w:color w:val="262626"/>
          <w:sz w:val="24"/>
        </w:rPr>
        <w:t xml:space="preserve">Устройства выдерживают сложные погодные условия: температуру от минус </w:t>
      </w:r>
      <w:r w:rsidRPr="00913B84">
        <w:rPr>
          <w:rFonts w:ascii="Arial" w:eastAsia="Calibri" w:hAnsi="Arial" w:cs="Arial"/>
          <w:color w:val="262626"/>
          <w:sz w:val="24"/>
        </w:rPr>
        <w:lastRenderedPageBreak/>
        <w:t>30 до плюс 40 градусов, повышенную влажность.</w:t>
      </w:r>
      <w:proofErr w:type="gramEnd"/>
      <w:r w:rsidRPr="00913B84">
        <w:rPr>
          <w:rFonts w:ascii="Arial" w:eastAsia="Calibri" w:hAnsi="Arial" w:cs="Arial"/>
          <w:color w:val="262626"/>
          <w:sz w:val="24"/>
        </w:rPr>
        <w:t xml:space="preserve"> Весит планшет около 700 граммов и может прослужить 5–7 лет. Пользоваться им будет просто — цифровые подсказки помогут заполнять анкету на экране. Внесенная информация будет сохраняться на </w:t>
      </w:r>
      <w:r w:rsidRPr="00913B84">
        <w:rPr>
          <w:rFonts w:ascii="Arial" w:eastAsia="Calibri" w:hAnsi="Arial" w:cs="Arial"/>
          <w:color w:val="262626"/>
          <w:sz w:val="24"/>
          <w:lang w:val="en-US"/>
        </w:rPr>
        <w:t>SD</w:t>
      </w:r>
      <w:r w:rsidRPr="00913B84">
        <w:rPr>
          <w:rFonts w:ascii="Arial" w:eastAsia="Calibri" w:hAnsi="Arial" w:cs="Arial"/>
          <w:color w:val="262626"/>
          <w:sz w:val="24"/>
        </w:rPr>
        <w:t xml:space="preserve">-карту, а уже в территориальном отделении — загружаться в облачную систему Росстата для дальнейшей обработки и хранения. Также у переписчиков обязательно будет при себе запасной комплект бумажных бланков. Например, на случай экстремально низких температур в зимних условиях Крайнего Севера. </w:t>
      </w:r>
    </w:p>
    <w:p w14:paraId="50396B97" w14:textId="77777777"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t>В целом предстоящая Всероссийская перепись пройдет с максимальным применением цифровых технологий. Бумажных бланков для нее будет напечатано на 90 процентов меньше, чем в предыдущие разы.</w:t>
      </w:r>
    </w:p>
    <w:p w14:paraId="45E17053" w14:textId="77777777"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b/>
          <w:bCs/>
          <w:color w:val="262626"/>
          <w:sz w:val="24"/>
        </w:rPr>
        <w:t>Как определяются особые территории</w:t>
      </w:r>
      <w:r w:rsidRPr="00913B84">
        <w:rPr>
          <w:rFonts w:ascii="Arial" w:eastAsia="Calibri" w:hAnsi="Arial" w:cs="Arial"/>
          <w:b/>
          <w:color w:val="262626"/>
          <w:sz w:val="24"/>
        </w:rPr>
        <w:t>.</w:t>
      </w:r>
      <w:r w:rsidRPr="00913B84">
        <w:rPr>
          <w:rFonts w:ascii="Arial" w:eastAsia="Calibri" w:hAnsi="Arial" w:cs="Arial"/>
          <w:color w:val="262626"/>
          <w:sz w:val="24"/>
        </w:rPr>
        <w:t xml:space="preserve"> Труднодоступные районы — это всегда только часть того или иного региона. Зачастую переписать население данных районов можно только в определенное время года. Это связано со сложными природными условиями, отсутствием дорог и инфраструктуры.</w:t>
      </w:r>
    </w:p>
    <w:p w14:paraId="749EEC47" w14:textId="77777777"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t xml:space="preserve">Критерии, по которым территории отнесены при переписи населения </w:t>
      </w:r>
      <w:proofErr w:type="gramStart"/>
      <w:r w:rsidRPr="00913B84">
        <w:rPr>
          <w:rFonts w:ascii="Arial" w:eastAsia="Calibri" w:hAnsi="Arial" w:cs="Arial"/>
          <w:color w:val="262626"/>
          <w:sz w:val="24"/>
        </w:rPr>
        <w:t>к</w:t>
      </w:r>
      <w:proofErr w:type="gramEnd"/>
      <w:r w:rsidRPr="00913B84">
        <w:rPr>
          <w:rFonts w:ascii="Arial" w:eastAsia="Calibri" w:hAnsi="Arial" w:cs="Arial"/>
          <w:color w:val="262626"/>
          <w:sz w:val="24"/>
        </w:rPr>
        <w:t xml:space="preserve"> труднодоступным: </w:t>
      </w:r>
    </w:p>
    <w:p w14:paraId="0FDB4E9D" w14:textId="77777777"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t>– значительная удаленность населенных пунктов и отдельно стоящих строений, связь с которыми осуществляется только специальными рейсами по фактической погоде;</w:t>
      </w:r>
    </w:p>
    <w:p w14:paraId="6B63A962" w14:textId="77777777"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t>– стабильно сложные и неблагоприятные метеоусловия (шквальные ветры, обильные дожди, начало ледостава, закрытие горных перевалов, отсутствие переправы в период весеннего половодья и т.п.);</w:t>
      </w:r>
    </w:p>
    <w:p w14:paraId="69661853" w14:textId="77777777"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t>– отсутствие регулярного транспортного сообщения;</w:t>
      </w:r>
    </w:p>
    <w:p w14:paraId="0CC00E95" w14:textId="77777777"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t>– нестабильность или отсутствие постоянной транспортной связи с населенными пунктами;</w:t>
      </w:r>
    </w:p>
    <w:p w14:paraId="3EFC2938" w14:textId="77777777"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t>– отсутствие связи с оленеводческими, животноводческими, рыболовецкими и охотоведческими бригадами, геологическими партиями, приисками и метеорологическими станциями.</w:t>
      </w:r>
    </w:p>
    <w:p w14:paraId="6AC620EF" w14:textId="77777777"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t xml:space="preserve">Эксперты отмечают ряд особенностей таких территорий. </w:t>
      </w:r>
    </w:p>
    <w:p w14:paraId="4DEA57A0" w14:textId="77777777"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t xml:space="preserve">Во-первых, это территории, до которых зачастую трудно добраться в любое время года, например отдаленные районы Севера. Во-вторых, это районы, где проживает в большинстве своем кочевое население, как, например, оленеводческая община «Ямб то» в Ненецком автономном округе. По последним статистическим данным, община состоит из 130 человек, регулярно кочующих вдоль побережья Карского моря. </w:t>
      </w:r>
    </w:p>
    <w:p w14:paraId="3230770F" w14:textId="77777777"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t>Обычно это районы с большой площадью и малым населением, которое распределено на больших просторах. Коммуникации, как транспортные, так и информационные, здесь сильно затруднены. В результате провести перепись в течение короткого времени просто невозможно.</w:t>
      </w:r>
    </w:p>
    <w:p w14:paraId="08543D70" w14:textId="77777777"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lastRenderedPageBreak/>
        <w:t xml:space="preserve">К труднодоступным территориям в нашей стране относятся некоторые районы Крайнего Севера, Сибири, Дальнего Востока, а также горные районы Северного Кавказа. </w:t>
      </w:r>
    </w:p>
    <w:p w14:paraId="22C5B400" w14:textId="77777777"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t>К примеру, полуостров Таймыр в Красноярском крае. Он занимает территорию, превышающую по площади Московскую область, но плотность населения на ней минимальная, а дорожно-транспортная инфраструктура практически отсутствует.</w:t>
      </w:r>
    </w:p>
    <w:p w14:paraId="15973453" w14:textId="77777777"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b/>
          <w:color w:val="262626"/>
          <w:sz w:val="24"/>
        </w:rPr>
        <w:t xml:space="preserve">Как определяются сроки переписи. </w:t>
      </w:r>
      <w:r w:rsidRPr="00913B84">
        <w:rPr>
          <w:rFonts w:ascii="Arial" w:eastAsia="Calibri" w:hAnsi="Arial" w:cs="Arial"/>
          <w:color w:val="262626"/>
          <w:sz w:val="24"/>
        </w:rPr>
        <w:t xml:space="preserve">Решение, в каком месяце проводить перепись на определенной территории, специалисты Росстата принимают совместно с органами местного самоуправления. Такое решение определяется географическими, климатическими и транспортными условиями. Где-то лучше провести перепись раньше, чтобы были комфортные погодные условия (октябрь), а где-то — позже, поздней осенью и в начале зимы, когда кочевники возвращаются из тундры или устанавливается зимний путь. В горах лучше проводить перепись летом, в июне, когда легче добраться до отдаленных аулов. </w:t>
      </w:r>
      <w:r w:rsidRPr="00913B84">
        <w:rPr>
          <w:rFonts w:ascii="Arial" w:eastAsia="Calibri" w:hAnsi="Arial" w:cs="Arial"/>
          <w:bCs/>
          <w:color w:val="262626"/>
          <w:sz w:val="24"/>
        </w:rPr>
        <w:t xml:space="preserve">Главное, чтобы перепись можно было провести качественно, эффективно </w:t>
      </w:r>
      <w:r w:rsidRPr="00913B84">
        <w:rPr>
          <w:rFonts w:ascii="Arial" w:eastAsia="Calibri" w:hAnsi="Arial" w:cs="Arial"/>
          <w:color w:val="262626"/>
          <w:sz w:val="24"/>
        </w:rPr>
        <w:t>и с минимальными затратами.</w:t>
      </w:r>
    </w:p>
    <w:p w14:paraId="64BF2333" w14:textId="77777777"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sz w:val="24"/>
        </w:rPr>
      </w:pPr>
    </w:p>
    <w:p w14:paraId="13B64D92" w14:textId="77777777" w:rsidR="00913B84" w:rsidRPr="00913B84" w:rsidRDefault="00913B84" w:rsidP="00913B84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13B84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13B84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53CA9F0C" w14:textId="77777777" w:rsidR="00913B84" w:rsidRPr="00913B84" w:rsidRDefault="00913B84" w:rsidP="00913B84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Pr="00913B8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1F44745D" w14:textId="77777777" w:rsidR="00913B84" w:rsidRPr="00913B84" w:rsidRDefault="00913B84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Pr="00913B84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2030E7EF" w14:textId="77777777" w:rsidR="00913B84" w:rsidRPr="00913B84" w:rsidRDefault="00913B84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13B84">
        <w:rPr>
          <w:rFonts w:ascii="Arial" w:eastAsia="Calibri" w:hAnsi="Arial" w:cs="Arial"/>
          <w:color w:val="595959"/>
          <w:sz w:val="24"/>
        </w:rPr>
        <w:t>+7 (495) 933-31-94</w:t>
      </w:r>
    </w:p>
    <w:p w14:paraId="0F3E6EA1" w14:textId="77777777" w:rsidR="00913B84" w:rsidRPr="00913B84" w:rsidRDefault="00913B84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Pr="00913B84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6926CFCE" w14:textId="77777777" w:rsidR="00913B84" w:rsidRPr="00913B84" w:rsidRDefault="00913B84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Pr="00913B84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10FF1051" w14:textId="77777777" w:rsidR="00913B84" w:rsidRPr="00913B84" w:rsidRDefault="00913B84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Pr="00913B84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2421BE48" w14:textId="77777777" w:rsidR="00913B84" w:rsidRPr="00913B84" w:rsidRDefault="00913B84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Pr="00913B84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D8D953E" w14:textId="77777777" w:rsidR="00913B84" w:rsidRPr="00913B84" w:rsidRDefault="00913B84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Pr="00913B84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BA33121" w14:textId="77777777" w:rsidR="00913B84" w:rsidRPr="00913B84" w:rsidRDefault="00913B84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3EA0B560" w14:textId="77777777" w:rsidR="00913B84" w:rsidRPr="00913B84" w:rsidRDefault="00913B84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13B8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C8EB4A0" wp14:editId="49B42FCC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AFD6A" w14:textId="77777777" w:rsidR="00913B84" w:rsidRPr="00913B84" w:rsidRDefault="00913B84" w:rsidP="00913B84">
      <w:pPr>
        <w:spacing w:before="120" w:after="120"/>
        <w:rPr>
          <w:rFonts w:ascii="Calibri" w:eastAsia="Calibri" w:hAnsi="Calibri" w:cs="Times New Roman"/>
          <w:lang w:val="en-US"/>
        </w:rPr>
      </w:pPr>
    </w:p>
    <w:p w14:paraId="5BB8A7AB" w14:textId="77777777" w:rsidR="00913B84" w:rsidRPr="00913B84" w:rsidRDefault="00913B84" w:rsidP="00913B84">
      <w:pPr>
        <w:spacing w:before="120" w:after="120"/>
        <w:rPr>
          <w:rFonts w:ascii="Calibri" w:eastAsia="Calibri" w:hAnsi="Calibri" w:cs="Times New Roman"/>
          <w:lang w:val="en-US"/>
        </w:rPr>
      </w:pPr>
    </w:p>
    <w:p w14:paraId="560534FE" w14:textId="77777777" w:rsidR="00913B84" w:rsidRPr="00913B84" w:rsidRDefault="00913B84" w:rsidP="00913B84">
      <w:pPr>
        <w:spacing w:before="120" w:after="120"/>
        <w:rPr>
          <w:rFonts w:ascii="Calibri" w:eastAsia="Calibri" w:hAnsi="Calibri" w:cs="Times New Roman"/>
          <w:lang w:val="en-US"/>
        </w:rPr>
      </w:pPr>
    </w:p>
    <w:p w14:paraId="20CEE75E" w14:textId="77777777" w:rsidR="00913B84" w:rsidRPr="00913B84" w:rsidRDefault="00913B84" w:rsidP="00913B84">
      <w:pPr>
        <w:spacing w:before="120" w:after="120"/>
        <w:rPr>
          <w:rFonts w:ascii="Calibri" w:eastAsia="Calibri" w:hAnsi="Calibri" w:cs="Times New Roman"/>
          <w:lang w:val="en-US"/>
        </w:rPr>
      </w:pP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2ABBAC" w15:done="0"/>
  <w15:commentEx w15:paraId="246E716E" w15:done="0"/>
  <w15:commentEx w15:paraId="4DC6DF51" w15:done="0"/>
  <w15:commentEx w15:paraId="61720A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AB907" w14:textId="77777777" w:rsidR="00C34CCE" w:rsidRDefault="00C34CCE" w:rsidP="00A02726">
      <w:pPr>
        <w:spacing w:after="0" w:line="240" w:lineRule="auto"/>
      </w:pPr>
      <w:r>
        <w:separator/>
      </w:r>
    </w:p>
  </w:endnote>
  <w:endnote w:type="continuationSeparator" w:id="0">
    <w:p w14:paraId="5E9462F4" w14:textId="77777777" w:rsidR="00C34CCE" w:rsidRDefault="00C34CC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37A7BD4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913B84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CCBC0" w14:textId="77777777" w:rsidR="00C34CCE" w:rsidRDefault="00C34CCE" w:rsidP="00A02726">
      <w:pPr>
        <w:spacing w:after="0" w:line="240" w:lineRule="auto"/>
      </w:pPr>
      <w:r>
        <w:separator/>
      </w:r>
    </w:p>
  </w:footnote>
  <w:footnote w:type="continuationSeparator" w:id="0">
    <w:p w14:paraId="0FB96399" w14:textId="77777777" w:rsidR="00C34CCE" w:rsidRDefault="00C34CC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C34CCE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4CCE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C34CCE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">
    <w:nsid w:val="602B0ED1"/>
    <w:multiLevelType w:val="hybridMultilevel"/>
    <w:tmpl w:val="2DF8D8D8"/>
    <w:lvl w:ilvl="0" w:tplc="612C5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1C6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08E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B4B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48C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CAB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6E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84E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45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аган Игорь Станиславович">
    <w15:presenceInfo w15:providerId="AD" w15:userId="S-1-5-21-2754494690-1183963399-2976742660-2993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3D3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2968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977DE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2A49"/>
    <w:rsid w:val="000D3FEC"/>
    <w:rsid w:val="000D50B9"/>
    <w:rsid w:val="000D636B"/>
    <w:rsid w:val="000D68B7"/>
    <w:rsid w:val="000D6A7F"/>
    <w:rsid w:val="000D7D4E"/>
    <w:rsid w:val="000D7E01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17BC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5791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9E0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284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47CF0"/>
    <w:rsid w:val="00250BA2"/>
    <w:rsid w:val="002545B5"/>
    <w:rsid w:val="00257981"/>
    <w:rsid w:val="00257D66"/>
    <w:rsid w:val="00261D64"/>
    <w:rsid w:val="00262F3F"/>
    <w:rsid w:val="0026326B"/>
    <w:rsid w:val="0026554D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7F8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6D84"/>
    <w:rsid w:val="00507CCD"/>
    <w:rsid w:val="00510A9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2628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5D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049C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045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B2F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BAB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8F6F54"/>
    <w:rsid w:val="00901A2F"/>
    <w:rsid w:val="0090711C"/>
    <w:rsid w:val="0090752A"/>
    <w:rsid w:val="00911FE8"/>
    <w:rsid w:val="0091228F"/>
    <w:rsid w:val="00912ADB"/>
    <w:rsid w:val="00913B84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0450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3B06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05E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0C3"/>
    <w:rsid w:val="00AE73AF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672D4"/>
    <w:rsid w:val="00B74C0A"/>
    <w:rsid w:val="00B75198"/>
    <w:rsid w:val="00B760E3"/>
    <w:rsid w:val="00B77ACD"/>
    <w:rsid w:val="00B80983"/>
    <w:rsid w:val="00B820F2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2890"/>
    <w:rsid w:val="00BB3932"/>
    <w:rsid w:val="00BB3B50"/>
    <w:rsid w:val="00BB580C"/>
    <w:rsid w:val="00BB5817"/>
    <w:rsid w:val="00BB6776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339A"/>
    <w:rsid w:val="00C259AC"/>
    <w:rsid w:val="00C26C74"/>
    <w:rsid w:val="00C27256"/>
    <w:rsid w:val="00C276CA"/>
    <w:rsid w:val="00C31081"/>
    <w:rsid w:val="00C31765"/>
    <w:rsid w:val="00C341FF"/>
    <w:rsid w:val="00C34CCE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42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59F9"/>
    <w:rsid w:val="00E86D2A"/>
    <w:rsid w:val="00E86E1E"/>
    <w:rsid w:val="00E8784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0B7E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70F0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01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67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11/relationships/people" Target="people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6F45-BB4F-47BB-8813-DFD1CE72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к</cp:lastModifiedBy>
  <cp:revision>2</cp:revision>
  <cp:lastPrinted>2020-02-13T18:03:00Z</cp:lastPrinted>
  <dcterms:created xsi:type="dcterms:W3CDTF">2020-09-17T14:00:00Z</dcterms:created>
  <dcterms:modified xsi:type="dcterms:W3CDTF">2020-09-17T14:00:00Z</dcterms:modified>
</cp:coreProperties>
</file>